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为人知的幽灵杀手米格  31</w:t>
      </w:r>
    </w:p>
    <w:p>
      <w:r>
        <w:rPr>
          <w:rFonts w:ascii="宋体" w:hAnsi="宋体" w:eastAsia="宋体"/>
          <w:sz w:val="24"/>
        </w:rPr>
        <w:t>（俄）叶菲姆·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为人知的幽灵杀手米格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菲姆·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10.html</w:t>
      </w:r>
    </w:p>
    <w:p>
      <w:r>
        <w:t>更多相关图书推荐：https://www.jiaokey.com</w:t>
      </w:r>
    </w:p>
    <w:p>
      <w:r>
        <w:t>（俄）叶菲姆·戈登著 其他作品：https://www.jiaokey.com/tag/（俄）叶菲姆·戈登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不为人知的幽灵杀手米格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